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6BA72000" w14:textId="77777777" w:rsidR="00E02191" w:rsidRDefault="00E02191" w:rsidP="0097692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95398015"/>
    </w:p>
    <w:p w14:paraId="5325F8ED" w14:textId="05451C4D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D008E">
        <w:rPr>
          <w:rFonts w:ascii="Arial" w:hAnsi="Arial" w:cs="Arial"/>
          <w:b/>
          <w:bCs/>
          <w:sz w:val="22"/>
          <w:szCs w:val="22"/>
        </w:rPr>
        <w:t>83</w:t>
      </w:r>
      <w:r w:rsidR="00D54E5F">
        <w:rPr>
          <w:rFonts w:ascii="Arial" w:hAnsi="Arial" w:cs="Arial"/>
          <w:b/>
          <w:bCs/>
          <w:sz w:val="22"/>
          <w:szCs w:val="22"/>
        </w:rPr>
        <w:t>9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D008E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>“autoriza o Poder Executivo Municipal a contratar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por prazo determinado, em razão de excepcional interesse público</w:t>
      </w:r>
      <w:bookmarkStart w:id="1" w:name="_Hlk83729019"/>
      <w:r w:rsidR="00D54E5F">
        <w:rPr>
          <w:rFonts w:ascii="Arial" w:hAnsi="Arial" w:cs="Arial"/>
          <w:i/>
          <w:sz w:val="22"/>
          <w:szCs w:val="22"/>
        </w:rPr>
        <w:t>, um farmacêutico</w:t>
      </w:r>
      <w:r w:rsidR="00B37095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02B98880" w14:textId="77777777" w:rsidR="00E02191" w:rsidRDefault="00E02191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13C3E926" w:rsidR="00F419EE" w:rsidRPr="00F419EE" w:rsidRDefault="00E02191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B908DC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B908DC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</w:t>
      </w:r>
      <w:r w:rsidR="00D54E5F">
        <w:rPr>
          <w:rFonts w:ascii="Arial" w:hAnsi="Arial" w:cs="Arial"/>
          <w:sz w:val="22"/>
          <w:szCs w:val="22"/>
        </w:rPr>
        <w:t>em andamento</w:t>
      </w:r>
      <w:r w:rsidRPr="00F419EE">
        <w:rPr>
          <w:rFonts w:ascii="Arial" w:hAnsi="Arial" w:cs="Arial"/>
          <w:sz w:val="22"/>
          <w:szCs w:val="22"/>
        </w:rPr>
        <w:t>.</w:t>
      </w:r>
      <w:r w:rsidR="00ED008E">
        <w:rPr>
          <w:rFonts w:ascii="Arial" w:hAnsi="Arial" w:cs="Arial"/>
          <w:sz w:val="22"/>
          <w:szCs w:val="22"/>
        </w:rPr>
        <w:t xml:space="preserve"> </w:t>
      </w:r>
      <w:r w:rsidR="00F419EE" w:rsidRPr="00F419EE">
        <w:rPr>
          <w:rFonts w:ascii="Arial" w:hAnsi="Arial" w:cs="Arial"/>
          <w:sz w:val="22"/>
          <w:szCs w:val="22"/>
        </w:rPr>
        <w:t>A</w:t>
      </w:r>
      <w:r w:rsidR="00D54E5F">
        <w:rPr>
          <w:rFonts w:ascii="Arial" w:hAnsi="Arial" w:cs="Arial"/>
          <w:sz w:val="22"/>
          <w:szCs w:val="22"/>
        </w:rPr>
        <w:t>a</w:t>
      </w:r>
      <w:r w:rsidR="00F419EE" w:rsidRPr="00F419EE">
        <w:rPr>
          <w:rFonts w:ascii="Arial" w:hAnsi="Arial" w:cs="Arial"/>
          <w:sz w:val="22"/>
          <w:szCs w:val="22"/>
        </w:rPr>
        <w:t xml:space="preserve"> </w:t>
      </w:r>
      <w:r w:rsidR="00C80D30">
        <w:rPr>
          <w:rFonts w:ascii="Arial" w:hAnsi="Arial" w:cs="Arial"/>
          <w:sz w:val="22"/>
          <w:szCs w:val="22"/>
        </w:rPr>
        <w:t>contrataç</w:t>
      </w:r>
      <w:r w:rsidR="00D54E5F">
        <w:rPr>
          <w:rFonts w:ascii="Arial" w:hAnsi="Arial" w:cs="Arial"/>
          <w:sz w:val="22"/>
          <w:szCs w:val="22"/>
        </w:rPr>
        <w:t>ão</w:t>
      </w:r>
      <w:r w:rsidR="00C80D30">
        <w:rPr>
          <w:rFonts w:ascii="Arial" w:hAnsi="Arial" w:cs="Arial"/>
          <w:sz w:val="22"/>
          <w:szCs w:val="22"/>
        </w:rPr>
        <w:t xml:space="preserve"> se justifica pela necessidade</w:t>
      </w:r>
      <w:r w:rsidR="00941446">
        <w:rPr>
          <w:rFonts w:ascii="Arial" w:hAnsi="Arial" w:cs="Arial"/>
          <w:sz w:val="22"/>
          <w:szCs w:val="22"/>
        </w:rPr>
        <w:t xml:space="preserve"> </w:t>
      </w:r>
      <w:r w:rsidR="00D54E5F">
        <w:rPr>
          <w:rFonts w:ascii="Arial" w:hAnsi="Arial" w:cs="Arial"/>
          <w:sz w:val="22"/>
          <w:szCs w:val="22"/>
        </w:rPr>
        <w:t>de referido profissional atuar junto ao Posto de saúde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459B576D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414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ntrataç</w:t>
      </w:r>
      <w:r w:rsidR="00941446">
        <w:rPr>
          <w:rFonts w:ascii="Arial" w:hAnsi="Arial" w:cs="Arial"/>
          <w:sz w:val="22"/>
          <w:szCs w:val="22"/>
        </w:rPr>
        <w:t>ões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941446">
        <w:rPr>
          <w:rFonts w:ascii="Arial" w:hAnsi="Arial" w:cs="Arial"/>
          <w:sz w:val="22"/>
          <w:szCs w:val="22"/>
        </w:rPr>
        <w:t>m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1E4AC5" w14:textId="06053F48" w:rsidR="000D63A2" w:rsidRPr="0057323D" w:rsidRDefault="00B814D2" w:rsidP="008F293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ED008E">
        <w:rPr>
          <w:rFonts w:ascii="Arial" w:hAnsi="Arial" w:cs="Arial"/>
          <w:sz w:val="22"/>
          <w:szCs w:val="22"/>
        </w:rPr>
        <w:t>0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DA4A8D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D00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20F183F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</w:p>
    <w:p w14:paraId="28221B01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3F72C157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070077D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4DC1AEE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1B01F21B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</w:p>
    <w:p w14:paraId="34B1C0E3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2419E75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4A68A7C0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2BF841E6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E04E387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C999D1D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C2D511B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7D3414CE" w:rsidR="00941446" w:rsidRPr="00AB123C" w:rsidRDefault="00941446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56CC" w14:textId="77777777" w:rsidR="00D8778C" w:rsidRDefault="00D8778C" w:rsidP="00B814D2">
      <w:r>
        <w:separator/>
      </w:r>
    </w:p>
  </w:endnote>
  <w:endnote w:type="continuationSeparator" w:id="0">
    <w:p w14:paraId="4392033D" w14:textId="77777777" w:rsidR="00D8778C" w:rsidRDefault="00D8778C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BDB4" w14:textId="77777777" w:rsidR="00D8778C" w:rsidRDefault="00D8778C" w:rsidP="00B814D2">
      <w:r>
        <w:separator/>
      </w:r>
    </w:p>
  </w:footnote>
  <w:footnote w:type="continuationSeparator" w:id="0">
    <w:p w14:paraId="4E0AB01F" w14:textId="77777777" w:rsidR="00D8778C" w:rsidRDefault="00D8778C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D63A2"/>
    <w:rsid w:val="00140157"/>
    <w:rsid w:val="001B6181"/>
    <w:rsid w:val="001E37C2"/>
    <w:rsid w:val="001F7FA6"/>
    <w:rsid w:val="00227F7B"/>
    <w:rsid w:val="002772BF"/>
    <w:rsid w:val="00300BEB"/>
    <w:rsid w:val="00302B0A"/>
    <w:rsid w:val="00331D1F"/>
    <w:rsid w:val="00360206"/>
    <w:rsid w:val="003830AC"/>
    <w:rsid w:val="003A2A68"/>
    <w:rsid w:val="004256C7"/>
    <w:rsid w:val="004375DD"/>
    <w:rsid w:val="00444FD9"/>
    <w:rsid w:val="00453F37"/>
    <w:rsid w:val="00474FFC"/>
    <w:rsid w:val="004A74F8"/>
    <w:rsid w:val="004B1809"/>
    <w:rsid w:val="00557BB4"/>
    <w:rsid w:val="006238CD"/>
    <w:rsid w:val="00636AF8"/>
    <w:rsid w:val="00683390"/>
    <w:rsid w:val="007007A3"/>
    <w:rsid w:val="007064F9"/>
    <w:rsid w:val="0071030A"/>
    <w:rsid w:val="00735D37"/>
    <w:rsid w:val="00775468"/>
    <w:rsid w:val="007906D0"/>
    <w:rsid w:val="007A1924"/>
    <w:rsid w:val="007A4DB5"/>
    <w:rsid w:val="007C3729"/>
    <w:rsid w:val="007E7368"/>
    <w:rsid w:val="008009B4"/>
    <w:rsid w:val="00806E58"/>
    <w:rsid w:val="00857652"/>
    <w:rsid w:val="008660CB"/>
    <w:rsid w:val="008C2D60"/>
    <w:rsid w:val="008D187F"/>
    <w:rsid w:val="008F2930"/>
    <w:rsid w:val="00920995"/>
    <w:rsid w:val="00922BD4"/>
    <w:rsid w:val="00934C88"/>
    <w:rsid w:val="00941446"/>
    <w:rsid w:val="0097692F"/>
    <w:rsid w:val="009B0750"/>
    <w:rsid w:val="009C205A"/>
    <w:rsid w:val="009F7C02"/>
    <w:rsid w:val="00A33B2A"/>
    <w:rsid w:val="00A56CA4"/>
    <w:rsid w:val="00A74280"/>
    <w:rsid w:val="00AF0532"/>
    <w:rsid w:val="00B03B5B"/>
    <w:rsid w:val="00B04449"/>
    <w:rsid w:val="00B05E95"/>
    <w:rsid w:val="00B37095"/>
    <w:rsid w:val="00B47137"/>
    <w:rsid w:val="00B814D2"/>
    <w:rsid w:val="00B908DC"/>
    <w:rsid w:val="00BD56F5"/>
    <w:rsid w:val="00BF4325"/>
    <w:rsid w:val="00BF4A6B"/>
    <w:rsid w:val="00BF69ED"/>
    <w:rsid w:val="00C80D30"/>
    <w:rsid w:val="00CB1AC7"/>
    <w:rsid w:val="00CE34C7"/>
    <w:rsid w:val="00CE5FF2"/>
    <w:rsid w:val="00CE6747"/>
    <w:rsid w:val="00D0595D"/>
    <w:rsid w:val="00D468D1"/>
    <w:rsid w:val="00D54E5F"/>
    <w:rsid w:val="00D610E2"/>
    <w:rsid w:val="00D8778C"/>
    <w:rsid w:val="00D90A41"/>
    <w:rsid w:val="00DA42F1"/>
    <w:rsid w:val="00DA4A8D"/>
    <w:rsid w:val="00DB2AA8"/>
    <w:rsid w:val="00DF48EB"/>
    <w:rsid w:val="00E02191"/>
    <w:rsid w:val="00E0759E"/>
    <w:rsid w:val="00E41C92"/>
    <w:rsid w:val="00ED008E"/>
    <w:rsid w:val="00F01AF0"/>
    <w:rsid w:val="00F10A7A"/>
    <w:rsid w:val="00F26AAB"/>
    <w:rsid w:val="00F419EE"/>
    <w:rsid w:val="00F50F71"/>
    <w:rsid w:val="00F562EC"/>
    <w:rsid w:val="00F83111"/>
    <w:rsid w:val="00F91531"/>
    <w:rsid w:val="00F9360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2-02T13:52:00Z</dcterms:created>
  <dcterms:modified xsi:type="dcterms:W3CDTF">2023-02-02T13:52:00Z</dcterms:modified>
</cp:coreProperties>
</file>